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B86" w14:textId="77777777" w:rsidR="009C26B6" w:rsidRDefault="00312676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t xml:space="preserve">ZGŁOSZENIE </w:t>
      </w:r>
      <w:r w:rsidR="004431F0">
        <w:rPr>
          <w:rFonts w:asciiTheme="minorHAnsi" w:hAnsiTheme="minorHAnsi" w:cstheme="minorHAnsi"/>
          <w:b/>
          <w:sz w:val="28"/>
          <w:szCs w:val="28"/>
        </w:rPr>
        <w:t>WYST</w:t>
      </w:r>
      <w:r w:rsidR="002A757E">
        <w:rPr>
          <w:rFonts w:asciiTheme="minorHAnsi" w:hAnsiTheme="minorHAnsi" w:cstheme="minorHAnsi"/>
          <w:b/>
          <w:sz w:val="28"/>
          <w:szCs w:val="28"/>
        </w:rPr>
        <w:t xml:space="preserve">AWCY DO KIERMASZU </w:t>
      </w:r>
      <w:r w:rsidR="009C26B6">
        <w:rPr>
          <w:rFonts w:asciiTheme="minorHAnsi" w:hAnsiTheme="minorHAnsi" w:cstheme="minorHAnsi"/>
          <w:b/>
          <w:sz w:val="28"/>
          <w:szCs w:val="28"/>
        </w:rPr>
        <w:t xml:space="preserve">WIELKANOCNEGO </w:t>
      </w:r>
    </w:p>
    <w:p w14:paraId="4321482C" w14:textId="34E49647" w:rsidR="00312676" w:rsidRPr="009C26B6" w:rsidRDefault="009C26B6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>edycja 2024</w:t>
      </w:r>
    </w:p>
    <w:p w14:paraId="522112C6" w14:textId="6E659069" w:rsidR="00776295" w:rsidRPr="009C26B6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Data Kiermaszu: </w:t>
      </w:r>
      <w:r w:rsidR="009C26B6" w:rsidRPr="009C26B6">
        <w:rPr>
          <w:rFonts w:asciiTheme="minorHAnsi" w:hAnsiTheme="minorHAnsi" w:cstheme="minorHAnsi"/>
          <w:b/>
          <w:szCs w:val="24"/>
        </w:rPr>
        <w:t>23 marca 2024</w:t>
      </w:r>
      <w:r w:rsidRPr="009C26B6">
        <w:rPr>
          <w:rFonts w:asciiTheme="minorHAnsi" w:hAnsiTheme="minorHAnsi" w:cstheme="minorHAnsi"/>
          <w:b/>
          <w:szCs w:val="24"/>
        </w:rPr>
        <w:t xml:space="preserve"> roku /</w:t>
      </w:r>
      <w:r w:rsidR="009C26B6" w:rsidRPr="009C26B6">
        <w:rPr>
          <w:rFonts w:asciiTheme="minorHAnsi" w:hAnsiTheme="minorHAnsi" w:cstheme="minorHAnsi"/>
          <w:b/>
          <w:szCs w:val="24"/>
        </w:rPr>
        <w:t>niedziela</w:t>
      </w:r>
      <w:r w:rsidRPr="009C26B6">
        <w:rPr>
          <w:rFonts w:asciiTheme="minorHAnsi" w:hAnsiTheme="minorHAnsi" w:cstheme="minorHAnsi"/>
          <w:b/>
          <w:szCs w:val="24"/>
        </w:rPr>
        <w:t>/</w:t>
      </w:r>
    </w:p>
    <w:p w14:paraId="59DA1610" w14:textId="455D4F52" w:rsidR="00776295" w:rsidRPr="009C26B6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>Godziny:</w:t>
      </w:r>
      <w:r w:rsidR="009C26B6" w:rsidRPr="009C26B6">
        <w:rPr>
          <w:rFonts w:asciiTheme="minorHAnsi" w:hAnsiTheme="minorHAnsi" w:cstheme="minorHAnsi"/>
          <w:b/>
          <w:szCs w:val="24"/>
        </w:rPr>
        <w:t xml:space="preserve"> 8</w:t>
      </w:r>
      <w:r w:rsidRPr="009C26B6">
        <w:rPr>
          <w:rFonts w:asciiTheme="minorHAnsi" w:hAnsiTheme="minorHAnsi" w:cstheme="minorHAnsi"/>
          <w:b/>
          <w:szCs w:val="24"/>
        </w:rPr>
        <w:t>:00-1</w:t>
      </w:r>
      <w:r w:rsidR="009C26B6" w:rsidRPr="009C26B6">
        <w:rPr>
          <w:rFonts w:asciiTheme="minorHAnsi" w:hAnsiTheme="minorHAnsi" w:cstheme="minorHAnsi"/>
          <w:b/>
          <w:szCs w:val="24"/>
        </w:rPr>
        <w:t>3</w:t>
      </w:r>
      <w:r w:rsidRPr="009C26B6">
        <w:rPr>
          <w:rFonts w:asciiTheme="minorHAnsi" w:hAnsiTheme="minorHAnsi" w:cstheme="minorHAnsi"/>
          <w:b/>
          <w:szCs w:val="24"/>
        </w:rPr>
        <w:t>:00</w:t>
      </w:r>
    </w:p>
    <w:p w14:paraId="1E8D3F61" w14:textId="77777777" w:rsidR="00312676" w:rsidRPr="009C26B6" w:rsidRDefault="00312676" w:rsidP="00312676">
      <w:pPr>
        <w:spacing w:line="360" w:lineRule="auto"/>
        <w:rPr>
          <w:rFonts w:asciiTheme="minorHAnsi" w:hAnsiTheme="minorHAnsi" w:cstheme="minorHAnsi"/>
          <w:szCs w:val="24"/>
        </w:rPr>
      </w:pPr>
    </w:p>
    <w:p w14:paraId="2BC51E5E" w14:textId="77777777" w:rsidR="00312676" w:rsidRPr="009C26B6" w:rsidRDefault="00312676" w:rsidP="00312676">
      <w:pPr>
        <w:spacing w:line="36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Imię i nazwisko </w:t>
      </w:r>
      <w:r w:rsidR="004431F0" w:rsidRPr="009C26B6">
        <w:rPr>
          <w:rFonts w:asciiTheme="minorHAnsi" w:hAnsiTheme="minorHAnsi" w:cstheme="minorHAnsi"/>
          <w:szCs w:val="24"/>
        </w:rPr>
        <w:t>wystawcy:</w:t>
      </w:r>
      <w:r w:rsidRPr="009C26B6">
        <w:rPr>
          <w:rFonts w:asciiTheme="minorHAnsi" w:hAnsiTheme="minorHAnsi" w:cstheme="minorHAnsi"/>
          <w:szCs w:val="24"/>
        </w:rPr>
        <w:t xml:space="preserve">   …………………………………</w:t>
      </w:r>
      <w:r w:rsidR="002A757E" w:rsidRPr="009C26B6">
        <w:rPr>
          <w:rFonts w:asciiTheme="minorHAnsi" w:hAnsiTheme="minorHAnsi" w:cstheme="minorHAnsi"/>
          <w:szCs w:val="24"/>
        </w:rPr>
        <w:t>……..……………………………..……..</w:t>
      </w:r>
    </w:p>
    <w:p w14:paraId="442AC37B" w14:textId="77777777" w:rsidR="002A757E" w:rsidRPr="009C26B6" w:rsidRDefault="002A757E" w:rsidP="00312676">
      <w:pPr>
        <w:spacing w:line="360" w:lineRule="auto"/>
        <w:rPr>
          <w:rFonts w:asciiTheme="minorHAnsi" w:hAnsiTheme="minorHAnsi" w:cstheme="minorHAnsi"/>
          <w:szCs w:val="24"/>
        </w:rPr>
      </w:pPr>
    </w:p>
    <w:p w14:paraId="379A1C87" w14:textId="77777777" w:rsidR="002A757E" w:rsidRPr="009C26B6" w:rsidRDefault="002A757E" w:rsidP="00312676">
      <w:pPr>
        <w:spacing w:line="36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korespondencyjny:  </w:t>
      </w:r>
      <w:r w:rsidR="00692F80" w:rsidRPr="009C26B6">
        <w:rPr>
          <w:rFonts w:asciiTheme="minorHAnsi" w:hAnsiTheme="minorHAnsi" w:cstheme="minorHAnsi"/>
          <w:szCs w:val="24"/>
        </w:rPr>
        <w:t>…</w:t>
      </w:r>
      <w:r w:rsidRPr="009C26B6">
        <w:rPr>
          <w:rFonts w:asciiTheme="minorHAnsi" w:hAnsiTheme="minorHAnsi" w:cstheme="minorHAnsi"/>
          <w:szCs w:val="24"/>
        </w:rPr>
        <w:t>……………………………………..……………………………………….</w:t>
      </w:r>
    </w:p>
    <w:p w14:paraId="2E452E87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F16AF76" w14:textId="77777777" w:rsidR="00312676" w:rsidRPr="009C26B6" w:rsidRDefault="002A757E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Rodzaj wyrobów</w:t>
      </w:r>
      <w:r w:rsidR="00312676" w:rsidRPr="009C26B6">
        <w:rPr>
          <w:rFonts w:asciiTheme="minorHAnsi" w:hAnsiTheme="minorHAnsi" w:cstheme="minorHAnsi"/>
          <w:szCs w:val="24"/>
        </w:rPr>
        <w:t>: ………………………………………</w:t>
      </w:r>
      <w:r w:rsidRPr="009C26B6">
        <w:rPr>
          <w:rFonts w:asciiTheme="minorHAnsi" w:hAnsiTheme="minorHAnsi" w:cstheme="minorHAnsi"/>
          <w:szCs w:val="24"/>
        </w:rPr>
        <w:t>…..</w:t>
      </w:r>
      <w:r w:rsidR="00312676" w:rsidRPr="009C26B6">
        <w:rPr>
          <w:rFonts w:asciiTheme="minorHAnsi" w:hAnsiTheme="minorHAnsi" w:cstheme="minorHAnsi"/>
          <w:szCs w:val="24"/>
        </w:rPr>
        <w:t>…………………………….…….……….…..</w:t>
      </w:r>
    </w:p>
    <w:p w14:paraId="1456011C" w14:textId="77777777" w:rsidR="002A757E" w:rsidRPr="009C26B6" w:rsidRDefault="002A757E" w:rsidP="002A757E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40DCF627" w14:textId="5ED41254" w:rsidR="00312676" w:rsidRPr="009C26B6" w:rsidRDefault="009C26B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Stoisko własne:  </w:t>
      </w:r>
      <w:r w:rsidR="00312676" w:rsidRPr="009C26B6">
        <w:rPr>
          <w:rFonts w:asciiTheme="minorHAnsi" w:hAnsiTheme="minorHAnsi" w:cstheme="minorHAnsi"/>
          <w:szCs w:val="24"/>
        </w:rPr>
        <w:t xml:space="preserve"> </w:t>
      </w:r>
      <w:r w:rsidRPr="009C26B6">
        <w:rPr>
          <w:rFonts w:asciiTheme="minorHAnsi" w:hAnsiTheme="minorHAnsi" w:cstheme="minorHAnsi"/>
          <w:szCs w:val="24"/>
        </w:rPr>
        <w:t xml:space="preserve">Tak / z MGOK*                      </w:t>
      </w:r>
      <w:r w:rsidR="005D16B3" w:rsidRPr="009C26B6">
        <w:rPr>
          <w:rFonts w:asciiTheme="minorHAnsi" w:hAnsiTheme="minorHAnsi" w:cstheme="minorHAnsi"/>
          <w:szCs w:val="24"/>
        </w:rPr>
        <w:t xml:space="preserve"> </w:t>
      </w:r>
    </w:p>
    <w:p w14:paraId="6F69AA6D" w14:textId="77777777" w:rsidR="009C26B6" w:rsidRPr="009C26B6" w:rsidRDefault="009C26B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77DC1879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Numer telefonu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</w:t>
      </w:r>
      <w:r w:rsidR="002A757E" w:rsidRPr="009C26B6">
        <w:rPr>
          <w:rFonts w:asciiTheme="minorHAnsi" w:hAnsiTheme="minorHAnsi" w:cstheme="minorHAnsi"/>
          <w:szCs w:val="24"/>
        </w:rPr>
        <w:t>………………………………………………………</w:t>
      </w:r>
      <w:r w:rsidRPr="009C26B6">
        <w:rPr>
          <w:rFonts w:asciiTheme="minorHAnsi" w:hAnsiTheme="minorHAnsi" w:cstheme="minorHAnsi"/>
          <w:szCs w:val="24"/>
        </w:rPr>
        <w:t>……………</w:t>
      </w:r>
      <w:r w:rsidR="002A757E" w:rsidRPr="009C26B6">
        <w:rPr>
          <w:rFonts w:asciiTheme="minorHAnsi" w:hAnsiTheme="minorHAnsi" w:cstheme="minorHAnsi"/>
          <w:szCs w:val="24"/>
        </w:rPr>
        <w:t>.</w:t>
      </w:r>
      <w:r w:rsidRPr="009C26B6">
        <w:rPr>
          <w:rFonts w:asciiTheme="minorHAnsi" w:hAnsiTheme="minorHAnsi" w:cstheme="minorHAnsi"/>
          <w:szCs w:val="24"/>
        </w:rPr>
        <w:t>………</w:t>
      </w:r>
    </w:p>
    <w:p w14:paraId="51A3BFC9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201562B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e-mail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………………………….………………………………………</w:t>
      </w:r>
      <w:r w:rsidR="002A757E" w:rsidRPr="009C26B6">
        <w:rPr>
          <w:rFonts w:asciiTheme="minorHAnsi" w:hAnsiTheme="minorHAnsi" w:cstheme="minorHAnsi"/>
          <w:szCs w:val="24"/>
        </w:rPr>
        <w:t>…….……..</w:t>
      </w:r>
      <w:r w:rsidRPr="009C26B6">
        <w:rPr>
          <w:rFonts w:asciiTheme="minorHAnsi" w:hAnsiTheme="minorHAnsi" w:cstheme="minorHAnsi"/>
          <w:szCs w:val="24"/>
        </w:rPr>
        <w:t>…</w:t>
      </w:r>
    </w:p>
    <w:p w14:paraId="5853626C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1F3A8EC" w14:textId="246A9FAE" w:rsidR="00312676" w:rsidRPr="009C26B6" w:rsidRDefault="002A757E" w:rsidP="00312676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W przypadku rezygnacji z uczestnictwa prosimy o informację do </w:t>
      </w:r>
      <w:r w:rsidR="009C26B6" w:rsidRPr="009C26B6">
        <w:rPr>
          <w:rFonts w:asciiTheme="minorHAnsi" w:hAnsiTheme="minorHAnsi" w:cstheme="minorHAnsi"/>
          <w:b/>
          <w:szCs w:val="24"/>
        </w:rPr>
        <w:t>20 marca</w:t>
      </w:r>
      <w:r w:rsidRPr="009C26B6">
        <w:rPr>
          <w:rFonts w:asciiTheme="minorHAnsi" w:hAnsiTheme="minorHAnsi" w:cstheme="minorHAnsi"/>
          <w:b/>
          <w:szCs w:val="24"/>
        </w:rPr>
        <w:t xml:space="preserve"> </w:t>
      </w:r>
      <w:r w:rsidR="00754228">
        <w:rPr>
          <w:rFonts w:asciiTheme="minorHAnsi" w:hAnsiTheme="minorHAnsi" w:cstheme="minorHAnsi"/>
          <w:b/>
          <w:szCs w:val="24"/>
        </w:rPr>
        <w:t xml:space="preserve">2024 </w:t>
      </w:r>
      <w:r w:rsidRPr="009C26B6">
        <w:rPr>
          <w:rFonts w:asciiTheme="minorHAnsi" w:hAnsiTheme="minorHAnsi" w:cstheme="minorHAnsi"/>
          <w:b/>
          <w:szCs w:val="24"/>
        </w:rPr>
        <w:t>roku.</w:t>
      </w:r>
    </w:p>
    <w:p w14:paraId="2B303654" w14:textId="77777777" w:rsidR="009C26B6" w:rsidRDefault="009C26B6" w:rsidP="009C26B6">
      <w:pPr>
        <w:pStyle w:val="Akapitzlis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BA4177D" w14:textId="795E214B" w:rsidR="00312676" w:rsidRPr="009C26B6" w:rsidRDefault="009C26B6" w:rsidP="009C26B6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9C26B6">
        <w:rPr>
          <w:rFonts w:asciiTheme="minorHAnsi" w:hAnsiTheme="minorHAnsi" w:cstheme="minorHAnsi"/>
        </w:rPr>
        <w:t>*proszę zaznaczyć właściwe</w:t>
      </w:r>
    </w:p>
    <w:p w14:paraId="7125E143" w14:textId="77777777" w:rsidR="00776295" w:rsidRDefault="00776295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3FB2C9" w14:textId="77777777" w:rsidR="00312676" w:rsidRPr="009C26B6" w:rsidRDefault="00312676" w:rsidP="00776295">
      <w:pPr>
        <w:spacing w:line="360" w:lineRule="auto"/>
        <w:ind w:left="2124" w:firstLine="708"/>
        <w:jc w:val="center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Podpis</w:t>
      </w:r>
      <w:r w:rsidR="002A757E" w:rsidRPr="009C26B6">
        <w:rPr>
          <w:rFonts w:asciiTheme="minorHAnsi" w:hAnsiTheme="minorHAnsi" w:cstheme="minorHAnsi"/>
          <w:szCs w:val="24"/>
        </w:rPr>
        <w:t xml:space="preserve"> wystawcy</w:t>
      </w:r>
      <w:r w:rsidRPr="009C26B6">
        <w:rPr>
          <w:rFonts w:asciiTheme="minorHAnsi" w:hAnsiTheme="minorHAnsi" w:cstheme="minorHAnsi"/>
          <w:szCs w:val="24"/>
        </w:rPr>
        <w:t>:</w:t>
      </w:r>
      <w:r w:rsidR="00776295" w:rsidRPr="009C26B6">
        <w:rPr>
          <w:rFonts w:asciiTheme="minorHAnsi" w:hAnsiTheme="minorHAnsi" w:cstheme="minorHAnsi"/>
          <w:szCs w:val="24"/>
        </w:rPr>
        <w:t xml:space="preserve"> …………………………………………</w:t>
      </w:r>
    </w:p>
    <w:p w14:paraId="07BAB525" w14:textId="77777777" w:rsidR="00776295" w:rsidRDefault="00776295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(dla wersji papierowej)</w:t>
      </w:r>
    </w:p>
    <w:p w14:paraId="1A014ED0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14BF63C0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1649DDCB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4EDF7D95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5E0AC98B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3A90B5B5" w14:textId="676AAD24" w:rsidR="009C26B6" w:rsidRPr="009C26B6" w:rsidRDefault="009C26B6" w:rsidP="009C26B6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głoszenia można przesłać na adres mailowy </w:t>
      </w:r>
      <w:hyperlink r:id="rId6" w:history="1">
        <w:r w:rsidRPr="00523B4F">
          <w:rPr>
            <w:rStyle w:val="Hipercze"/>
            <w:rFonts w:asciiTheme="minorHAnsi" w:hAnsiTheme="minorHAnsi" w:cstheme="minorHAnsi"/>
            <w:szCs w:val="24"/>
          </w:rPr>
          <w:t>mgok_piwniczna@onet.pl</w:t>
        </w:r>
      </w:hyperlink>
      <w:r>
        <w:rPr>
          <w:rFonts w:asciiTheme="minorHAnsi" w:hAnsiTheme="minorHAnsi" w:cstheme="minorHAnsi"/>
          <w:szCs w:val="24"/>
        </w:rPr>
        <w:t xml:space="preserve"> lub złożyć osobiście w sekretariacie MGOK, ul. Rynek 11, od poniedziałku do piątku w godz. 7.30-15.30</w:t>
      </w:r>
    </w:p>
    <w:sectPr w:rsidR="009C26B6" w:rsidRPr="009C26B6" w:rsidSect="00275EA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03C62"/>
    <w:multiLevelType w:val="hybridMultilevel"/>
    <w:tmpl w:val="CDFE3C0C"/>
    <w:lvl w:ilvl="0" w:tplc="81503F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F17886"/>
    <w:multiLevelType w:val="hybridMultilevel"/>
    <w:tmpl w:val="D3BC5372"/>
    <w:lvl w:ilvl="0" w:tplc="58C84C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2963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42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526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906120">
    <w:abstractNumId w:val="12"/>
  </w:num>
  <w:num w:numId="5" w16cid:durableId="1755056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4146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49637613">
    <w:abstractNumId w:val="6"/>
  </w:num>
  <w:num w:numId="8" w16cid:durableId="1714228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5478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6717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36439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002708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187898">
    <w:abstractNumId w:val="13"/>
  </w:num>
  <w:num w:numId="14" w16cid:durableId="148616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00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961228">
    <w:abstractNumId w:val="4"/>
  </w:num>
  <w:num w:numId="17" w16cid:durableId="593710785">
    <w:abstractNumId w:val="9"/>
  </w:num>
  <w:num w:numId="18" w16cid:durableId="822744075">
    <w:abstractNumId w:val="1"/>
  </w:num>
  <w:num w:numId="19" w16cid:durableId="1559628014">
    <w:abstractNumId w:val="2"/>
  </w:num>
  <w:num w:numId="20" w16cid:durableId="19818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1C"/>
    <w:rsid w:val="001320D4"/>
    <w:rsid w:val="001F131A"/>
    <w:rsid w:val="00246FE5"/>
    <w:rsid w:val="00275EAE"/>
    <w:rsid w:val="002A757E"/>
    <w:rsid w:val="002C6034"/>
    <w:rsid w:val="0030266B"/>
    <w:rsid w:val="00312676"/>
    <w:rsid w:val="004431F0"/>
    <w:rsid w:val="005B1A32"/>
    <w:rsid w:val="005D16B3"/>
    <w:rsid w:val="005F0CC0"/>
    <w:rsid w:val="0062401C"/>
    <w:rsid w:val="00634BB9"/>
    <w:rsid w:val="006548B9"/>
    <w:rsid w:val="00692F80"/>
    <w:rsid w:val="006F223B"/>
    <w:rsid w:val="00754228"/>
    <w:rsid w:val="00776295"/>
    <w:rsid w:val="007F6784"/>
    <w:rsid w:val="0084168D"/>
    <w:rsid w:val="008A3576"/>
    <w:rsid w:val="008C6D15"/>
    <w:rsid w:val="008F63B1"/>
    <w:rsid w:val="009C26B6"/>
    <w:rsid w:val="00AA0E22"/>
    <w:rsid w:val="00AA2EF8"/>
    <w:rsid w:val="00DE39EB"/>
    <w:rsid w:val="00DF0AA6"/>
    <w:rsid w:val="00EC41B0"/>
    <w:rsid w:val="00EF7D95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B5E"/>
  <w15:docId w15:val="{B4DF6431-D5F3-4141-B67C-FCD3802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k_piwniczna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AA4-34A2-43AC-B2C4-A0CD48A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3</cp:revision>
  <dcterms:created xsi:type="dcterms:W3CDTF">2024-02-21T13:02:00Z</dcterms:created>
  <dcterms:modified xsi:type="dcterms:W3CDTF">2024-02-21T13:03:00Z</dcterms:modified>
</cp:coreProperties>
</file>